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957D9" w:rsidRDefault="00695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ЗАКОНОДАТЕЛЬНОЕ СОБРАНИЕ ИРКУТСКОЙ ОБЛАСТИ</w:t>
      </w:r>
    </w:p>
    <w:p w:rsidR="00000000" w:rsidRPr="006957D9" w:rsidRDefault="003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3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ТОКОЛ </w:t>
      </w:r>
    </w:p>
    <w:p w:rsidR="00000000" w:rsidRDefault="003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Pr="006957D9" w:rsidRDefault="006957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 по здравоохранению и социальной защите</w:t>
      </w:r>
    </w:p>
    <w:p w:rsidR="00000000" w:rsidRPr="006957D9" w:rsidRDefault="003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000000" w:rsidRDefault="006957D9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4.02.2018 14:00</w:t>
      </w:r>
      <w:r w:rsidR="0033733C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33733C">
        <w:rPr>
          <w:rFonts w:ascii="Times New Roman" w:hAnsi="Times New Roman"/>
          <w:sz w:val="28"/>
          <w:szCs w:val="28"/>
        </w:rPr>
        <w:t>г</w:t>
      </w:r>
      <w:proofErr w:type="gramStart"/>
      <w:r w:rsidR="0033733C">
        <w:rPr>
          <w:rFonts w:ascii="Times New Roman" w:hAnsi="Times New Roman"/>
          <w:sz w:val="28"/>
          <w:szCs w:val="28"/>
        </w:rPr>
        <w:t>.И</w:t>
      </w:r>
      <w:proofErr w:type="gramEnd"/>
      <w:r w:rsidR="0033733C">
        <w:rPr>
          <w:rFonts w:ascii="Times New Roman" w:hAnsi="Times New Roman"/>
          <w:sz w:val="28"/>
          <w:szCs w:val="28"/>
        </w:rPr>
        <w:t>ркутск</w:t>
      </w:r>
      <w:proofErr w:type="spellEnd"/>
    </w:p>
    <w:p w:rsidR="00000000" w:rsidRDefault="00337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000" w:rsidRDefault="00337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part1"/>
      <w:bookmarkEnd w:id="1"/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000000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с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23</w:t>
            </w: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уянов Р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мочный представитель Губернатора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в Законодательном Собрании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орисова О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омощник прокурора области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 законодательными (представительными) и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ительными органами власти области и органами местного самоуправле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менова С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натенко В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человека в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митриева М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 финансов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одионов В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социального развития, опеки и попечительства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евлева С.В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рошенко О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здравоохране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дель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эра - председатель комитета по социальной политике и культуре администрации г. Иркутска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дриянов А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равового и организаци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че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образова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зуренко А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тель Евангелическо-лютеранского прихода Святой Марии г. Иркутска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 М.Д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 Регионального объединения Церквей Христиан Веры Евангельской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. М.Ф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Централизованной организации мусульман «Байкаль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фти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горова Л.И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Регионального отделения Поли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й партии СПРАВЕДЛИВАЯ РОССИЯ в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анжу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партии СПРАВЕДЛИВАЯ РОССИЯ.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нзула А.Е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туденческого координационного Совета Иркутской области;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осов С.С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рНИ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ыганова М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с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ентов ИГУ;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хо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ршов Д.М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собственности и экономической политике Законодательного Собра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расноштанов А.А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  <w:tr w:rsid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горова А.О.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Законодательного Собрания Иркутской области</w:t>
            </w:r>
          </w:p>
        </w:tc>
      </w:tr>
    </w:tbl>
    <w:p w:rsidR="00000000" w:rsidRDefault="0033733C"/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6957D9" w:rsidTr="00A8438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OLE_LINK7"/>
            <w:bookmarkStart w:id="3" w:name="OLE_LINK8"/>
            <w:r>
              <w:rPr>
                <w:rFonts w:ascii="Times New Roman" w:hAnsi="Times New Roman"/>
                <w:b/>
                <w:sz w:val="28"/>
                <w:szCs w:val="28"/>
              </w:rPr>
              <w:t>О ПРОЕКТЕ ПОВЕСТКИ ДНЯ</w:t>
            </w:r>
          </w:p>
        </w:tc>
      </w:tr>
      <w:tr w:rsidR="00000000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957D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OLE_LINK2"/>
            <w:bookmarkStart w:id="5" w:name="OLE_LINK3"/>
            <w:bookmarkStart w:id="6" w:name="OLE_LINK6"/>
            <w:bookmarkStart w:id="7" w:name="OLE_LINK9"/>
            <w:r>
              <w:rPr>
                <w:rFonts w:ascii="Times New Roman" w:hAnsi="Times New Roman"/>
                <w:sz w:val="28"/>
                <w:szCs w:val="28"/>
              </w:rPr>
              <w:t>СЛУШАЛИ</w:t>
            </w:r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000000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000" w:rsidTr="006957D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2"/>
      <w:bookmarkEnd w:id="3"/>
    </w:tbl>
    <w:p w:rsidR="00000000" w:rsidRDefault="0033733C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000000">
        <w:trPr>
          <w:trHeight w:val="485"/>
        </w:trPr>
        <w:tc>
          <w:tcPr>
            <w:tcW w:w="10314" w:type="dxa"/>
            <w:shd w:val="clear" w:color="auto" w:fill="auto"/>
          </w:tcPr>
          <w:p w:rsidR="00000000" w:rsidRDefault="00337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СТКА ДНЯ ЗАСЕДАНИЯ:</w:t>
            </w:r>
          </w:p>
        </w:tc>
      </w:tr>
      <w:tr w:rsidR="00000000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000000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. О согласовании ходатайства о награждении Почетной грамотой Законодательного Собрания Иркутской области Кучарова Вадима Бахтияровича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2. О согласовании ходатайства о награждении Почетной грамотой Законодательного Собрания Иркутской области Тыщенко Раисы Ивановны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lastRenderedPageBreak/>
              <w:t>3. О согласовании ходатайства о награждении Почетной грамотой Законодательного Собрания Иркутской области Ворошиловой Тамары Михайловны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4. О согласовании ходатайства о награждении Почетной грамотой Законодательного Собрания Иркутской области Климовой Нины Фирсовны.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5. Проект закона Иркутской области № ПЗ-265  «О ежемесячной денежной выплате в Иркутской области семьям, ребё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»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6. Проект закона Иркутской области № ПЗ-277  «О внесении изменений в Закон Иркутской области «О государственной социальной помощи отдельным категориям граждан в Иркутской области» «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7. Проект закона Иркутской области № ПЗ-275  «О внесении изменений в статьи 2 и 7 Закона Иркутской области «О социальной поддержке в Иркутской области семей, имеющих детей»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8. Проект закона Иркутской области № ПЗ-272  «О внесении изменений в статью 7 Закона Иркутской области «О социальной поддержке в Иркутской области семей, имеющих детей» «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9. Проект закона Иркутской области № ПЗ-285  «О внесении изменений в статьи 2 и 7 Закона Иркутской области «О социальной поддержке в Иркутской области семей, имеющих детей» «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0. Проект закона Иркутской области № ПЗ-273  «О внесении изменений в часть 2 статьи 10 Закона Иркутской области «О дополнительной мере социальной поддержки семей, имеющих детей, в Иркутской области» «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1. Проект закона Иркутской области № ПЗ-279  «О внесении изменения в часть 1 статьи 4 Закона Иркутской области «Об отдельных вопросах осуществления деятельности по опеке и попечительству в Иркутской области»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2. Проект закона Иркутской области № ПЗ-282  «О внесении изменений в Закон Иркутской области «О ежемесячной денежной выплате в Иркутской области семьям в случае рождения, усыновления (удочерения) третьего или последующих детей» «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3. О парламентском запросе Законодательного Собрания Иркутской области министру здравоохранения Иркутской области Ярошенко О.Н. по вопросам, связанным с льготным лекарственным обеспечением жителей Иркутской области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4. Об Отчете о деятельности Контрольно-счетной палаты Иркутской области за 2017 год</w:t>
            </w:r>
          </w:p>
        </w:tc>
      </w:tr>
      <w:tr w:rsidR="006957D9" w:rsidRPr="006957D9">
        <w:trPr>
          <w:trHeight w:val="435"/>
        </w:trPr>
        <w:tc>
          <w:tcPr>
            <w:tcW w:w="10314" w:type="dxa"/>
            <w:shd w:val="clear" w:color="auto" w:fill="auto"/>
          </w:tcPr>
          <w:p w:rsidR="006957D9" w:rsidRPr="006957D9" w:rsidRDefault="006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57D9">
              <w:rPr>
                <w:rFonts w:ascii="Times New Roman" w:hAnsi="Times New Roman"/>
                <w:sz w:val="28"/>
                <w:szCs w:val="28"/>
              </w:rPr>
              <w:t>15. Об Отчете перед Законодательным Собранием Иркутской области о работе представителя в Совете Федерации Федерального Собрания Российской Федерации В.Б. Шубы за 2017 год</w:t>
            </w:r>
          </w:p>
        </w:tc>
      </w:tr>
    </w:tbl>
    <w:p w:rsidR="006957D9" w:rsidRP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82199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О СОГЛАСОВАНИИ ХОДАТАЙСТВА О НАГРАЖДЕНИИ ПОЧЕТНОЙ ГРАМОТОЙ ЗАКОНОДАТЕЛЬНОГО СОБРАНИЯ ИРКУТСКОЙ ОБЛАСТ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УЧАРОВА ВАДИМА БАХТИЯРОВИЧА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ОПКИН М.В. – мэр города Усолье- Сибирское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Согласовать ходатайство о награждении Почетной грамотой Законодательного Собрания Иркутско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тияров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FA787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ТЫЩЕНКО РАИСЫ И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ВНЫ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Т.В. – начальник общего отдела ТФОМС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Тыщенко Р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ы Ивановны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E237E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О СОГЛАСОВАНИИ ХОДАТАЙСТВА О НАГРАЖДЕНИИ ПОЧЕТНОЙ ГРАМОТОЙ ЗАКОНОДАТЕЛЬНОГО СОБРАНИЯ ИРКУТСКОЙ ОБЛАСТИ ВОРОШИЛОВОЙ ТАМАРЫ МИХАЙЛОВНЫ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ЫГИН А.Н. – заместитель председателя Законода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 В.А. – депутат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Ворошиловой Тамары Михайловны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A2541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 О СОГЛАСОВАНИИ ХОДАТАЙСТВА О НАГРАЖДЕНИИ ПО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ГРАМОТОЙ ЗАК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АТЕЛЬНОГО СОБРАНИЯ ИРКУТСКОЙ ОБЛАСТИ КЛИМОВОЙ НИНЫ Ф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ОВНЫ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ШТАНОВ А.А. – депутат Законодательного Собрания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гласовать ходатайство о награждении Почетной грамотой Законодательного Собрания Иркутской области Климовой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ов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Регламенту,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утатской этике, информационной политике и связям с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ми объединениям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2C3EF9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РОЕКТ ЗАКОНА ИРКУТСКОЙ ОБЛАСТИ № ПЗ-265  «О ЕЖЕМЕС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Й ДЕНЕЖНОЙ ВЫПЛАТЕ В ИРКУТСКОЙ ОБЛАСТИ СЕМЬЯМ, РЕ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К КОТОРЫХ НЕ ПОСЕЩАЕТ МУНИЦИПАЛЬНУЮ ДОШКОЛЬНУЮ ОБРАЗОВАТЕЛЬНУЮ ОРГАНИЗАЦИЮ ИЛИ ПОСЕЩАЕТ ГРУППУ КРАТКОВРЕМЕННОГО ПРЕБЫВАНИЯ ДЕТЕЙ В МУНИЦИПАЛЬНОЙ ДОШКОЛЬНОЙ ОБРАЗОВАТЕЛЬНОЙ ОРГАНИЗАЦИИ В СВЯЗИ С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УТСТВИЕМ МЕСТ В ТАКИХ ОРГАНИЗАЦИЯХ, ОТСУТСТВИЕМ В НАСЕЛЕННОМ ПУНКТЕ ПО МЕСТУ ЖИТЕЛЬСТВА (МЕСТУ ПРЕБЫ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Я) МУНИЦИПАЛЬНЫХ ДОШКОЛЬНЫХ ОБРАЗОВАТЕЛЬНЫХ ОР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ЗАЦИЙ»</w:t>
            </w:r>
            <w:proofErr w:type="gramEnd"/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Л.И. – председатель Совета Регионального отделения Политической партии СПРАВЕДЛИВАЯ РОССИЯ в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АНЖУЛИН П.Н. – представитель партии СПРАВЕДЛИВАЯ РОССИЯ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ить Региональному отделению Политической партии СПРАВЕДЛИВАЯ РОССИЯ в Иркутской области изменить текст внесенного проекта закона Иркутской области № ПЗ-265 «О ежемесячной денежной выплате в Иркутской области семьям, ребенок которых не посещает муниципальную дошкольную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ую организацию или посещает группу кратков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ного пребывания детей в муниципальной дошкольной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тельной организации в связи с отсутствием мест в таких 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анизациях, отсутствием в населенном пункте по месту ж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месту пребывания) муниципальных дошко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ьных организаций»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вне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казанный проект закона после устранения высказанных замечаний и предложений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13769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 ПРОЕКТ ЗАКОНА ИРКУТСКОЙ ОБЛАСТИ № ПЗ-277  «О ВНЕСЕНИИ ИЗМЕНЕНИЙ В ЗАКОН ИРКУТСКОЙ ОБЛАСТИ «О ГОСУДАРСТВЕННОЙ СОЦИАЛЬНОЙ ПОМОЩИ ОТДЕЛЬНЫМ КАТЕГОРИЯМ ГРАЖДАН В ИРКУТСКОЙ ОБЛАСТИ» «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ЕЛЬМАН Т.Н. – заместитель мэра - председатель комитета по социальной политике и культуре администрации г. Иркутска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77 «О внесении изменений в Закон Иркутской области «О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енной социальной помощи отдельным категориям граждан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»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указанный проект закона Иркутской области в 1-м чтении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должить работу над указанным проектом закона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с учетом предложений и замечаний в виде по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к для  рассмотрения во 2-м (окончательном) чтении на данном заседании (сессии) Законодательного Собра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B7214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ПРОЕКТ ЗАКОНА ИРКУТСКОЙ ОБЛАСТИ № ПЗ-275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ЗАКОНА ИРКУТСКОЙ ОБЛАСТИ «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АЛЬНОЙ ПОДДЕРЖКЕ В ИРКУТСКОЙ ОБЛАСТИ СЕМЕЙ, 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 ДЕТЕЙ»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75 «О вне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75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» в 1-м чтении и продолжить работу над проектом закона для рассмотрения его во 2-м чтени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5F62D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ПРОЕКТ ЗАКОНА ИРКУТСКОЙ ОБЛАСТИ № ПЗ-272  «О ВНЕСЕНИИ ИЗМЕНЕНИЙ В СТАТЬЮ 7 ЗАКОНА ИРКУТСКОЙ ОБЛАСТИ «О СО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ЬНОЙ ПОДДЕРЖКЕ В ИРКУТСКОЙ ОБЛАСТИ СЕМЕЙ, 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 ДЕТЕЙ» «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С.Н. – Уполномоченный по правам ребенка в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72 «О внесении изменений в статью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72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ю 7 Закона Иркутской области «О со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альной поддержке в Иркутской области семей, имеющих детей» в 1-м чтении и продолжить работу над проектом закона для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мотрения его во 2-м чтени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0F39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РОЕКТ ЗАКОНА ИРКУТСКОЙ ОБЛАСТИ № ПЗ-285  «О ВНЕСЕНИИ ИЗМЕНЕНИЙ В СТАТЬИ 2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7 ЗАКОНА ИРКУТСКОЙ ОБЛАСТИ «О 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АЛЬНОЙ ПОДДЕРЖКЕ В ИРКУТСКОЙ ОБЛАСТИ СЕМЕЙ, ИМ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ЩИХ ДЕТЕЙ» «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85 «О вне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проект закона Иркутской области № ПЗ-285 «О 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ении изменений в статьи 2 и 7 Закона Иркутской области «О социальной поддержке в Иркутской области семей, име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 в 1-м чтении и продолжить работу над проектом закона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я его во 2-м чтени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1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491"/>
        <w:gridCol w:w="66"/>
        <w:gridCol w:w="2582"/>
        <w:gridCol w:w="6982"/>
      </w:tblGrid>
      <w:tr w:rsidR="006957D9" w:rsidTr="006957D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ствующий: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 – заместитель председателя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, председатель комитета по здравоохранению и социальной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 Законодательного Собрания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орум: 0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путатов:  5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зюра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обков А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вожилов В.А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овало депутатов:  1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с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утат второго созыва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01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утствов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глашённых:  0</w:t>
            </w:r>
          </w:p>
        </w:tc>
      </w:tr>
      <w:tr w:rsidR="006957D9" w:rsidTr="006957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1910"/>
        <w:gridCol w:w="8210"/>
      </w:tblGrid>
      <w:tr w:rsidR="006957D9" w:rsidTr="00F40AF8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ния Иркутской области, председатель комитета по здравоох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ению и социальной защит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8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2E6012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 ПРОЕКТ ЗАКОНА ИРКУТСКОЙ ОБЛАСТИ № ПЗ-273  «О 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ИИ ИЗМЕНЕНИЙ В ЧАСТЬ 2 СТАТЬИ 10 ЗАКОНА ИРКУТСКОЙ 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И «О ДОПОЛНИТЕЛЬНОЙ МЕРЕ СОЦИАЛЬНОЙ ПОДДЕРЖКИ СЕМЕЙ, ИМЕЮЩИХ ДЕТЕЙ, В ИРКУТСКОЙ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АСТИ» «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хранению и социальной защите Законодательного Собр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73 «О внесении изменения в часть 2 статьи 10 Закона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«О дополнительной мере социальной поддержки семей, имеющих детей, в Иркутской области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F20C9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 ПРОЕКТ ЗАКОНА ИРКУТСКОЙ ОБЛАСТИ № ПЗ-279  «О ВНЕСЕНИИ ИЗМЕНЕНИЯ В ЧАСТЬ 1 СТАТЬИ 4 ЗАКОНА ИРКУТСКОЙ ОБЛАСТИ «ОБ ОТДЕЛЬНЫХ ВОПРОСАХ ОСУЩЕСТВЛЕНИЯ ДЕЯТЕЛЬНОСТИ ПО ОПЕКЕ И ПОПЕЧИТЕЛЬСТВУ В ИРКУТСКОЙ ОБЛАСТИ»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й области проект закона Иркутской области № ПЗ-279 «О внесении изменения в часть 1 статьи 4 Закона Иркутской области «Об отдельных вопросах осуществления деятельности по опеке и попечительству в Иркутской области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B74AA7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. ПРОЕКТ ЗАКОНА ИРКУТСКОЙ ОБЛАСТИ № ПЗ-282  «О ВНЕС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МЕНЕНИЙ В ЗАКОН ИРКУТСКОЙ ОБЛАСТИ «О ЕЖЕМЕСЯЧНОЙ ДЕНЕЖНОЙ ВЫПЛАТЕ В ИРКУТСКОЙ ОБЛАСТИ СЕМЬЯМ В СЛУЧАЕ РОЖДЕНИЯ, УСЫНОВЛЕНИЯ (УДОЧЕРЕНИЯ) ТРЕТЬЕГО ИЛИ ПОС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ЮЩИХ ДЕТЕЙ» «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ОНОВ В.А. – министр социального развития, опеки и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ечительства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нести на рассмотрение Законодательного Собрания Ир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ой области проект закона Иркутской области № ПЗ-282 «О внесении изменений в Закон Иркутской области «О ежемесячной денежной выплате в Иркутской области семьям в случае рож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, усыновления (удочерения) третьего или последующих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й». 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указанный проект закона Иркутской области в 1-м чтении и  рассмотреть в окончательном чтении после проведения лингвистической экспертизы (без продолжения работы над ним в виде поправок)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-4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СЯ -1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53335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 О ПАРЛАМЕНТСКОМ ЗАПРОСЕ ЗАКОН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ОГО СОБРАНИЯ ИРКУТСКОЙ ОБЛАСТИ МИНИСТРУ ЗДРАВООХРАНЕНИЯ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ТСКОЙ ОБЛАСТИ ЯРОШЕНКО О.Н. ПО ВОПРОСАМ, СВЯЗАННЫМ С ЛЬ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ЫМ ЛЕКАРСТВЕННЫМ ОБЕСПЕЧЕНИЕМ ЖИТЕЛЕЙ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ЕНКО О.Н. – министр здравоохранения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ить 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счетную палату Иркутской области ответ на парламентский запрос Законодательного Собрания И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кутской области министру здравоохранения Иркутской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ласти Ярошенко О.Н. по вопросам, связанным с льготным лек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м обеспечением жителей Иркутской области, для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углубленного изучения отдельных вопросов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A87096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 ОБ ОТЧЕТЕ О ДЕЯТЕЛЬНОСТИ КОНТРОЛЬНО-СЧЕТНОЙ ПАЛАТЫ ИРКУТСКОЙ ОБЛАСТИ ЗА 2017 ГОД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ХОЕВА И.П. – председатель Контрольно-счетной палаты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 отчет о деятельности Контрольно-счетной палаты Иркутской области за 2017 год к сведению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ередать настоящее решение в комиссию по контроль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 Законодательного Собрания Иркутской област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20" w:type="dxa"/>
        <w:tblInd w:w="15" w:type="dxa"/>
        <w:tblLayout w:type="fixed"/>
        <w:tblCellMar>
          <w:left w:w="15" w:type="dxa"/>
          <w:right w:w="25" w:type="dxa"/>
        </w:tblCellMar>
        <w:tblLook w:val="0000" w:firstRow="0" w:lastRow="0" w:firstColumn="0" w:lastColumn="0" w:noHBand="0" w:noVBand="0"/>
      </w:tblPr>
      <w:tblGrid>
        <w:gridCol w:w="2210"/>
        <w:gridCol w:w="7910"/>
      </w:tblGrid>
      <w:tr w:rsidR="006957D9" w:rsidTr="001D3805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10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 ОБ ОТЧЕТЕ ПЕРЕД ЗАКОНОДАТЕЛЬНЫМ СОБРАНИЕМ ИР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КОЙ ОБЛАСТИ О РАБОТЕ ПРЕДСТАВИТЕЛЯ В СОВЕТЕ ФЕДЕ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ИИ Ф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ЛЬНОГО СОБРАНИЯ РОССИЙСКОЙ ФЕДЕРАЦИИ В.Б. ШУБЫ ЗА 2017 ГОД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ЫГИН А.Н. – заместитель председателя Законодательного Собрания Иркутской области, председатель комитета по зд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хранению и социальной защите Законодательного Собрания Иркутской области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екомендовать Законодательному Собранию Иркут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 принять к сведению отчет члена Совета Федерации Ф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льного Собрания Российской Федерации - представителя от Законодательного Собрания Иркутской области Шубы В.Б.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править данное решение в комитет по законодательству о государственном строительстве области и местном са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Законодательного Собрания Иркутской области.</w:t>
            </w: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57D9" w:rsidTr="006957D9">
        <w:tblPrEx>
          <w:tblCellMar>
            <w:top w:w="0" w:type="dxa"/>
            <w:bottom w:w="0" w:type="dxa"/>
          </w:tblCellMar>
        </w:tblPrEx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СОВАЛИ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-5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ИВ -0</w:t>
            </w:r>
          </w:p>
          <w:p w:rsidR="006957D9" w:rsidRDefault="006957D9" w:rsidP="00ED7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ЕРЖАЛИСЬ -0</w:t>
            </w:r>
          </w:p>
        </w:tc>
      </w:tr>
    </w:tbl>
    <w:p w:rsidR="006957D9" w:rsidRDefault="006957D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6957D9">
      <w:footerReference w:type="default" r:id="rId8"/>
      <w:pgSz w:w="11907" w:h="16840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33C" w:rsidRDefault="0033733C">
      <w:pPr>
        <w:spacing w:after="0" w:line="240" w:lineRule="auto"/>
      </w:pPr>
      <w:r>
        <w:separator/>
      </w:r>
    </w:p>
  </w:endnote>
  <w:endnote w:type="continuationSeparator" w:id="0">
    <w:p w:rsidR="0033733C" w:rsidRDefault="0033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3733C">
    <w:pPr>
      <w:jc w:val="center"/>
    </w:pPr>
    <w:r>
      <w:rPr>
        <w:rFonts w:ascii="Times New Roman" w:hAnsi="Times New Roman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33C" w:rsidRDefault="0033733C">
      <w:pPr>
        <w:spacing w:after="0" w:line="240" w:lineRule="auto"/>
      </w:pPr>
      <w:r>
        <w:separator/>
      </w:r>
    </w:p>
  </w:footnote>
  <w:footnote w:type="continuationSeparator" w:id="0">
    <w:p w:rsidR="0033733C" w:rsidRDefault="00337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6957D9"/>
    <w:rsid w:val="0033733C"/>
    <w:rsid w:val="006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90;&#1086;&#1082;&#1086;&#108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7EEF-870A-46E9-B2B0-02FA720F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комитета</Template>
  <TotalTime>1</TotalTime>
  <Pages>13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Гребнева Наталья Васильевна</dc:creator>
  <cp:lastModifiedBy>Гребнева Наталья Васильевна</cp:lastModifiedBy>
  <cp:revision>1</cp:revision>
  <dcterms:created xsi:type="dcterms:W3CDTF">2018-02-15T03:45:00Z</dcterms:created>
  <dcterms:modified xsi:type="dcterms:W3CDTF">2018-02-15T03:46:00Z</dcterms:modified>
</cp:coreProperties>
</file>